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6F788A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F788A" w:rsidRPr="008F5967" w:rsidRDefault="006F788A" w:rsidP="006F788A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6F788A" w:rsidRPr="008F5967" w:rsidRDefault="006F788A" w:rsidP="006F788A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C63CA">
              <w:rPr>
                <w:rFonts w:eastAsia="標楷體"/>
                <w:bCs/>
                <w:color w:val="000000"/>
                <w:kern w:val="0"/>
              </w:rPr>
              <w:t>1050606-061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F788A" w:rsidRPr="008F5967" w:rsidRDefault="006F788A" w:rsidP="006F788A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C63CA">
              <w:rPr>
                <w:rFonts w:eastAsia="標楷體"/>
                <w:bCs/>
                <w:color w:val="000000"/>
                <w:kern w:val="0"/>
              </w:rPr>
              <w:t>10506</w:t>
            </w:r>
            <w:r>
              <w:rPr>
                <w:rFonts w:eastAsia="標楷體"/>
                <w:bCs/>
                <w:color w:val="000000"/>
                <w:kern w:val="0"/>
              </w:rPr>
              <w:t>13</w:t>
            </w:r>
            <w:r w:rsidRPr="008C63CA">
              <w:rPr>
                <w:rFonts w:eastAsia="標楷體"/>
                <w:bCs/>
                <w:color w:val="000000"/>
                <w:kern w:val="0"/>
              </w:rPr>
              <w:t>-06</w:t>
            </w:r>
            <w:r>
              <w:rPr>
                <w:rFonts w:eastAsia="標楷體"/>
                <w:bCs/>
                <w:color w:val="000000"/>
                <w:kern w:val="0"/>
              </w:rPr>
              <w:t>17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6F788A" w:rsidRPr="008F5967" w:rsidRDefault="006F788A" w:rsidP="006F788A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6F788A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F788A" w:rsidRPr="0034460B" w:rsidRDefault="006F788A" w:rsidP="006F788A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88A" w:rsidRPr="0099629E" w:rsidRDefault="006F788A" w:rsidP="006F788A">
            <w:pPr>
              <w:jc w:val="center"/>
              <w:rPr>
                <w:sz w:val="28"/>
                <w:szCs w:val="28"/>
              </w:rPr>
            </w:pPr>
            <w:r w:rsidRPr="008C63CA">
              <w:rPr>
                <w:sz w:val="28"/>
                <w:szCs w:val="28"/>
              </w:rPr>
              <w:t>48.3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88A" w:rsidRPr="0099629E" w:rsidRDefault="006F788A" w:rsidP="006F788A">
            <w:pPr>
              <w:jc w:val="center"/>
              <w:rPr>
                <w:sz w:val="28"/>
                <w:szCs w:val="28"/>
              </w:rPr>
            </w:pPr>
            <w:r w:rsidRPr="008C63C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.19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6F788A" w:rsidRPr="0099629E" w:rsidRDefault="006F788A" w:rsidP="006F788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F788A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F788A" w:rsidRPr="0034460B" w:rsidRDefault="006F788A" w:rsidP="006F788A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88A" w:rsidRPr="0099629E" w:rsidRDefault="006F788A" w:rsidP="006F788A">
            <w:pPr>
              <w:jc w:val="center"/>
              <w:rPr>
                <w:sz w:val="28"/>
                <w:szCs w:val="28"/>
              </w:rPr>
            </w:pPr>
            <w:r w:rsidRPr="008C63CA">
              <w:rPr>
                <w:sz w:val="28"/>
                <w:szCs w:val="28"/>
              </w:rPr>
              <w:t>32.322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88A" w:rsidRPr="0099629E" w:rsidRDefault="006F788A" w:rsidP="006F788A">
            <w:pPr>
              <w:jc w:val="center"/>
              <w:rPr>
                <w:sz w:val="28"/>
                <w:szCs w:val="28"/>
              </w:rPr>
            </w:pPr>
            <w:r w:rsidRPr="008C63CA">
              <w:rPr>
                <w:sz w:val="28"/>
                <w:szCs w:val="28"/>
              </w:rPr>
              <w:t>32.</w:t>
            </w:r>
            <w:r>
              <w:rPr>
                <w:sz w:val="28"/>
                <w:szCs w:val="28"/>
              </w:rPr>
              <w:t>41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88A" w:rsidRPr="0099629E" w:rsidRDefault="006F788A" w:rsidP="006F788A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3.27</w:t>
            </w:r>
            <w:r w:rsidRPr="008C63CA">
              <w:rPr>
                <w:bCs/>
                <w:sz w:val="28"/>
                <w:szCs w:val="28"/>
              </w:rPr>
              <w:t>%</w:t>
            </w:r>
          </w:p>
        </w:tc>
      </w:tr>
      <w:tr w:rsidR="006F788A" w:rsidRPr="0034460B" w:rsidTr="003A1F6D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F788A" w:rsidRPr="0034460B" w:rsidRDefault="006F788A" w:rsidP="006F788A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6F788A" w:rsidRPr="0034460B" w:rsidRDefault="006F788A" w:rsidP="006F788A">
            <w:pPr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88A" w:rsidRPr="0099629E" w:rsidRDefault="006F788A" w:rsidP="006F788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C63CA">
              <w:rPr>
                <w:rFonts w:eastAsia="標楷體"/>
                <w:bCs/>
                <w:sz w:val="28"/>
                <w:szCs w:val="28"/>
              </w:rPr>
              <w:t>13.46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8A" w:rsidRPr="0099629E" w:rsidRDefault="006F788A" w:rsidP="006F788A">
            <w:pPr>
              <w:jc w:val="center"/>
              <w:rPr>
                <w:b/>
                <w:bCs/>
                <w:sz w:val="28"/>
                <w:szCs w:val="28"/>
              </w:rPr>
            </w:pPr>
            <w:r w:rsidRPr="0099629E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88A" w:rsidRPr="0099629E" w:rsidRDefault="006F788A" w:rsidP="006F788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C63CA">
              <w:rPr>
                <w:rFonts w:eastAsia="標楷體"/>
                <w:bCs/>
                <w:sz w:val="28"/>
                <w:szCs w:val="28"/>
              </w:rPr>
              <w:t>13.</w:t>
            </w:r>
            <w:r>
              <w:rPr>
                <w:rFonts w:eastAsia="標楷體"/>
                <w:bCs/>
                <w:sz w:val="28"/>
                <w:szCs w:val="28"/>
              </w:rPr>
              <w:t>02</w:t>
            </w:r>
          </w:p>
        </w:tc>
      </w:tr>
      <w:tr w:rsidR="006F788A" w:rsidRPr="0034460B" w:rsidTr="003A1F6D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F788A" w:rsidRPr="0034460B" w:rsidRDefault="006F788A" w:rsidP="006F788A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6F788A" w:rsidRPr="0034460B" w:rsidRDefault="006F788A" w:rsidP="006F788A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88A" w:rsidRPr="0099629E" w:rsidRDefault="006F788A" w:rsidP="006F788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C63CA">
              <w:rPr>
                <w:rFonts w:eastAsia="標楷體"/>
                <w:bCs/>
                <w:sz w:val="28"/>
                <w:szCs w:val="28"/>
              </w:rPr>
              <w:t>14.60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6F788A" w:rsidRPr="0099629E" w:rsidRDefault="006F788A" w:rsidP="006F788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88A" w:rsidRPr="0099629E" w:rsidRDefault="006F788A" w:rsidP="006F788A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C63CA">
              <w:rPr>
                <w:rFonts w:eastAsia="標楷體"/>
                <w:bCs/>
                <w:sz w:val="28"/>
                <w:szCs w:val="28"/>
              </w:rPr>
              <w:t>14.</w:t>
            </w:r>
            <w:r>
              <w:rPr>
                <w:rFonts w:eastAsia="標楷體"/>
                <w:bCs/>
                <w:sz w:val="28"/>
                <w:szCs w:val="28"/>
              </w:rPr>
              <w:t>12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8C63CA" w:rsidP="003E3F3C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8C63CA">
              <w:rPr>
                <w:rFonts w:eastAsia="標楷體"/>
                <w:kern w:val="0"/>
              </w:rPr>
              <w:t>105.06.</w:t>
            </w:r>
            <w:r w:rsidR="003E3F3C">
              <w:rPr>
                <w:rFonts w:eastAsia="標楷體"/>
                <w:kern w:val="0"/>
              </w:rPr>
              <w:t>1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3E3F3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866E10">
              <w:rPr>
                <w:rFonts w:eastAsia="標楷體"/>
                <w:kern w:val="0"/>
              </w:rPr>
              <w:t>0</w:t>
            </w:r>
            <w:r w:rsidR="005D19F6">
              <w:rPr>
                <w:rFonts w:eastAsia="標楷體"/>
                <w:kern w:val="0"/>
              </w:rPr>
              <w:t>6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3E3F3C">
              <w:rPr>
                <w:rFonts w:eastAsia="標楷體"/>
                <w:kern w:val="0"/>
              </w:rPr>
              <w:t>20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6F788A" w:rsidRPr="00994464" w:rsidTr="008C63CA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F788A" w:rsidRPr="00994464" w:rsidRDefault="006F788A" w:rsidP="006F788A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F788A" w:rsidRPr="00071C79" w:rsidRDefault="006F788A" w:rsidP="006F788A">
            <w:pPr>
              <w:jc w:val="center"/>
            </w:pPr>
            <w:r w:rsidRPr="00071C79">
              <w:t>23.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F788A" w:rsidRPr="0099629E" w:rsidRDefault="006F788A" w:rsidP="006F788A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C82AC6">
              <w:rPr>
                <w:rFonts w:eastAsia="標楷體"/>
                <w:bCs/>
                <w:kern w:val="0"/>
              </w:rPr>
              <w:t>23.</w:t>
            </w:r>
            <w:r>
              <w:rPr>
                <w:rFonts w:eastAsia="標楷體"/>
                <w:bCs/>
                <w:kern w:val="0"/>
              </w:rPr>
              <w:t>4</w:t>
            </w:r>
            <w:r w:rsidRPr="00C82AC6">
              <w:rPr>
                <w:rFonts w:eastAsia="標楷體"/>
                <w:bCs/>
                <w:kern w:val="0"/>
              </w:rPr>
              <w:t xml:space="preserve"> </w:t>
            </w:r>
            <w:r w:rsidRPr="0099629E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F788A" w:rsidRPr="0099629E" w:rsidRDefault="006F788A" w:rsidP="006F788A">
            <w:pPr>
              <w:jc w:val="center"/>
            </w:pPr>
            <w:r>
              <w:t>-0.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88A" w:rsidRPr="003901AE" w:rsidRDefault="006F788A" w:rsidP="006F788A">
            <w:pPr>
              <w:jc w:val="center"/>
            </w:pPr>
            <w:r>
              <w:t>-0.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F788A" w:rsidRPr="00071C79" w:rsidRDefault="006F788A" w:rsidP="006F788A">
            <w:pPr>
              <w:jc w:val="center"/>
            </w:pPr>
            <w:r w:rsidRPr="00071C79">
              <w:t>23.</w:t>
            </w:r>
            <w:r>
              <w:t>4</w:t>
            </w:r>
          </w:p>
        </w:tc>
      </w:tr>
      <w:tr w:rsidR="006F788A" w:rsidRPr="00994464" w:rsidTr="008C63CA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F788A" w:rsidRPr="00994464" w:rsidRDefault="006F788A" w:rsidP="006F788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F788A" w:rsidRPr="00071C79" w:rsidRDefault="006F788A" w:rsidP="006F788A">
            <w:pPr>
              <w:jc w:val="center"/>
            </w:pPr>
            <w:r w:rsidRPr="00071C79">
              <w:t>25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F788A" w:rsidRPr="0099629E" w:rsidRDefault="006F788A" w:rsidP="006F788A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F788A" w:rsidRPr="0099629E" w:rsidRDefault="006F788A" w:rsidP="006F788A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88A" w:rsidRPr="003901AE" w:rsidRDefault="006F788A" w:rsidP="006F788A">
            <w:pPr>
              <w:jc w:val="center"/>
            </w:pPr>
            <w:r>
              <w:t>-0.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F788A" w:rsidRPr="00071C79" w:rsidRDefault="006F788A" w:rsidP="006F788A">
            <w:pPr>
              <w:jc w:val="center"/>
            </w:pPr>
            <w:r w:rsidRPr="00071C79">
              <w:t>2</w:t>
            </w:r>
            <w:r>
              <w:t>4.9</w:t>
            </w:r>
          </w:p>
        </w:tc>
      </w:tr>
      <w:tr w:rsidR="006F788A" w:rsidRPr="00994464" w:rsidTr="008C63CA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F788A" w:rsidRPr="00994464" w:rsidRDefault="006F788A" w:rsidP="006F788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F788A" w:rsidRPr="00071C79" w:rsidRDefault="006F788A" w:rsidP="006F788A">
            <w:pPr>
              <w:jc w:val="center"/>
            </w:pPr>
            <w:r w:rsidRPr="00071C79">
              <w:t>25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F788A" w:rsidRPr="0099629E" w:rsidRDefault="006F788A" w:rsidP="006F788A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F788A" w:rsidRPr="0099629E" w:rsidRDefault="006F788A" w:rsidP="006F788A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88A" w:rsidRPr="003901AE" w:rsidRDefault="006F788A" w:rsidP="006F788A">
            <w:pPr>
              <w:jc w:val="center"/>
            </w:pPr>
            <w:r>
              <w:t>-0.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F788A" w:rsidRPr="00071C79" w:rsidRDefault="006F788A" w:rsidP="006F788A">
            <w:pPr>
              <w:jc w:val="center"/>
            </w:pPr>
            <w:r w:rsidRPr="00071C79">
              <w:t>2</w:t>
            </w:r>
            <w:r>
              <w:t>4.9</w:t>
            </w:r>
          </w:p>
        </w:tc>
      </w:tr>
      <w:tr w:rsidR="006F788A" w:rsidRPr="00994464" w:rsidTr="008C63CA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F788A" w:rsidRPr="00994464" w:rsidRDefault="006F788A" w:rsidP="006F788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F788A" w:rsidRPr="00071C79" w:rsidRDefault="006F788A" w:rsidP="006F788A">
            <w:pPr>
              <w:jc w:val="center"/>
            </w:pPr>
            <w:r w:rsidRPr="00071C79">
              <w:t>27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F788A" w:rsidRPr="0099629E" w:rsidRDefault="006F788A" w:rsidP="006F788A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F788A" w:rsidRPr="0099629E" w:rsidRDefault="006F788A" w:rsidP="006F788A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88A" w:rsidRPr="003901AE" w:rsidRDefault="006F788A" w:rsidP="006F788A">
            <w:pPr>
              <w:jc w:val="center"/>
            </w:pPr>
            <w:r>
              <w:t>-0.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F788A" w:rsidRPr="00071C79" w:rsidRDefault="006F788A" w:rsidP="006F788A">
            <w:pPr>
              <w:jc w:val="center"/>
            </w:pPr>
            <w:r w:rsidRPr="00071C79">
              <w:t>2</w:t>
            </w:r>
            <w:r>
              <w:t>6.9</w:t>
            </w:r>
          </w:p>
        </w:tc>
      </w:tr>
      <w:tr w:rsidR="006F788A" w:rsidRPr="00994464" w:rsidTr="008C63CA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F788A" w:rsidRPr="00994464" w:rsidRDefault="006F788A" w:rsidP="006F788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F788A" w:rsidRPr="00071C79" w:rsidRDefault="006F788A" w:rsidP="006F788A">
            <w:pPr>
              <w:jc w:val="center"/>
            </w:pPr>
            <w:r w:rsidRPr="00071C79">
              <w:t>21.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F788A" w:rsidRPr="0099629E" w:rsidRDefault="006F788A" w:rsidP="006F788A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C82AC6">
              <w:rPr>
                <w:rFonts w:eastAsia="標楷體"/>
                <w:bCs/>
                <w:kern w:val="0"/>
              </w:rPr>
              <w:t>21.</w:t>
            </w:r>
            <w:r>
              <w:rPr>
                <w:rFonts w:eastAsia="標楷體"/>
                <w:bCs/>
                <w:kern w:val="0"/>
              </w:rPr>
              <w:t>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F788A" w:rsidRPr="0099629E" w:rsidRDefault="006F788A" w:rsidP="006F788A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t>-0.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88A" w:rsidRPr="003901AE" w:rsidRDefault="006F788A" w:rsidP="006F788A">
            <w:pPr>
              <w:jc w:val="center"/>
            </w:pPr>
            <w:r>
              <w:t>-0.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F788A" w:rsidRPr="00071C79" w:rsidRDefault="006F788A" w:rsidP="006F788A">
            <w:pPr>
              <w:jc w:val="center"/>
            </w:pPr>
            <w:r w:rsidRPr="00071C79">
              <w:t>21.</w:t>
            </w:r>
            <w:r>
              <w:t>0</w:t>
            </w:r>
          </w:p>
        </w:tc>
      </w:tr>
      <w:tr w:rsidR="006F788A" w:rsidRPr="00994464" w:rsidTr="008C63CA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F788A" w:rsidRPr="00994464" w:rsidRDefault="006F788A" w:rsidP="006F788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F788A" w:rsidRPr="00071C79" w:rsidRDefault="006F788A" w:rsidP="006F788A">
            <w:pPr>
              <w:jc w:val="center"/>
            </w:pPr>
            <w:r w:rsidRPr="00071C79">
              <w:t>21,0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F788A" w:rsidRPr="0099629E" w:rsidRDefault="006F788A" w:rsidP="006F788A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F788A" w:rsidRPr="0099629E" w:rsidRDefault="006F788A" w:rsidP="006F788A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88A" w:rsidRPr="003901AE" w:rsidRDefault="006F788A" w:rsidP="006F788A">
            <w:pPr>
              <w:jc w:val="center"/>
            </w:pPr>
            <w:r>
              <w:t>-5</w:t>
            </w:r>
            <w:r w:rsidRPr="003901AE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F788A" w:rsidRPr="00071C79" w:rsidRDefault="006F788A" w:rsidP="006F788A">
            <w:pPr>
              <w:jc w:val="center"/>
            </w:pPr>
            <w:r w:rsidRPr="00071C79">
              <w:t>2</w:t>
            </w:r>
            <w:r>
              <w:t>0</w:t>
            </w:r>
            <w:r w:rsidRPr="00071C79">
              <w:t>,</w:t>
            </w:r>
            <w:r>
              <w:t>5</w:t>
            </w:r>
            <w:r w:rsidRPr="00071C79">
              <w:t>00</w:t>
            </w:r>
          </w:p>
        </w:tc>
      </w:tr>
      <w:tr w:rsidR="006F788A" w:rsidRPr="00994464" w:rsidTr="008C63CA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F788A" w:rsidRPr="00994464" w:rsidRDefault="006F788A" w:rsidP="006F788A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F788A" w:rsidRDefault="006F788A" w:rsidP="006F788A">
            <w:pPr>
              <w:jc w:val="center"/>
            </w:pPr>
            <w:r w:rsidRPr="00071C79">
              <w:t>14,2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F788A" w:rsidRPr="0099629E" w:rsidRDefault="006F788A" w:rsidP="006F788A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F788A" w:rsidRPr="0099629E" w:rsidRDefault="006F788A" w:rsidP="006F788A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88A" w:rsidRDefault="006F788A" w:rsidP="006F788A">
            <w:pPr>
              <w:jc w:val="center"/>
            </w:pPr>
            <w:r>
              <w:t>-5</w:t>
            </w:r>
            <w:r w:rsidRPr="003901AE">
              <w:t>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F788A" w:rsidRDefault="006F788A" w:rsidP="006F788A">
            <w:pPr>
              <w:jc w:val="center"/>
            </w:pPr>
            <w:r w:rsidRPr="00071C79">
              <w:t>1</w:t>
            </w:r>
            <w:r>
              <w:t>3</w:t>
            </w:r>
            <w:r w:rsidRPr="00071C79">
              <w:t>,</w:t>
            </w:r>
            <w:r>
              <w:t>7</w:t>
            </w:r>
            <w:r w:rsidRPr="00071C79">
              <w:t>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9629E">
        <w:rPr>
          <w:rFonts w:eastAsia="標楷體" w:hint="eastAsia"/>
          <w:bCs/>
          <w:kern w:val="0"/>
          <w:sz w:val="21"/>
          <w:szCs w:val="21"/>
        </w:rPr>
        <w:t>8.</w:t>
      </w:r>
      <w:r w:rsidR="004845AC">
        <w:rPr>
          <w:rFonts w:eastAsia="標楷體" w:hint="eastAsia"/>
          <w:bCs/>
          <w:kern w:val="0"/>
          <w:sz w:val="21"/>
          <w:szCs w:val="21"/>
        </w:rPr>
        <w:t>3</w:t>
      </w:r>
      <w:r w:rsidR="006F788A">
        <w:rPr>
          <w:rFonts w:eastAsia="標楷體"/>
          <w:bCs/>
          <w:kern w:val="0"/>
          <w:sz w:val="21"/>
          <w:szCs w:val="21"/>
        </w:rPr>
        <w:t>5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9629E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0A763C">
        <w:rPr>
          <w:rFonts w:eastAsia="標楷體" w:hAnsi="標楷體"/>
          <w:bCs/>
          <w:kern w:val="0"/>
          <w:sz w:val="21"/>
          <w:szCs w:val="21"/>
        </w:rPr>
        <w:t>3</w:t>
      </w:r>
      <w:r w:rsidR="006F788A">
        <w:rPr>
          <w:rFonts w:eastAsia="標楷體" w:hAnsi="標楷體"/>
          <w:bCs/>
          <w:kern w:val="0"/>
          <w:sz w:val="21"/>
          <w:szCs w:val="21"/>
        </w:rPr>
        <w:t>3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5C" w:rsidRDefault="007A595C" w:rsidP="008B4E87">
      <w:r>
        <w:separator/>
      </w:r>
    </w:p>
  </w:endnote>
  <w:endnote w:type="continuationSeparator" w:id="0">
    <w:p w:rsidR="007A595C" w:rsidRDefault="007A595C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5C" w:rsidRDefault="007A595C" w:rsidP="008B4E87">
      <w:r>
        <w:separator/>
      </w:r>
    </w:p>
  </w:footnote>
  <w:footnote w:type="continuationSeparator" w:id="0">
    <w:p w:rsidR="007A595C" w:rsidRDefault="007A595C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5251A"/>
    <w:rsid w:val="00052BEF"/>
    <w:rsid w:val="000539C6"/>
    <w:rsid w:val="00054A80"/>
    <w:rsid w:val="00054F25"/>
    <w:rsid w:val="000572F2"/>
    <w:rsid w:val="0006073C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26FF"/>
    <w:rsid w:val="002028CA"/>
    <w:rsid w:val="0020298D"/>
    <w:rsid w:val="00205B08"/>
    <w:rsid w:val="002105DD"/>
    <w:rsid w:val="00211ADA"/>
    <w:rsid w:val="00212420"/>
    <w:rsid w:val="00212561"/>
    <w:rsid w:val="00214DDA"/>
    <w:rsid w:val="00215406"/>
    <w:rsid w:val="00217FE0"/>
    <w:rsid w:val="002211C3"/>
    <w:rsid w:val="002215AF"/>
    <w:rsid w:val="00221EE6"/>
    <w:rsid w:val="002266B2"/>
    <w:rsid w:val="00226EAA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5282"/>
    <w:rsid w:val="0036583C"/>
    <w:rsid w:val="003667CF"/>
    <w:rsid w:val="00366BC4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B1D"/>
    <w:rsid w:val="003A4BB4"/>
    <w:rsid w:val="003B0129"/>
    <w:rsid w:val="003B1CC8"/>
    <w:rsid w:val="003B3D24"/>
    <w:rsid w:val="003B42CA"/>
    <w:rsid w:val="003B6B3A"/>
    <w:rsid w:val="003C28D7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3F3C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355A"/>
    <w:rsid w:val="004845AC"/>
    <w:rsid w:val="00485562"/>
    <w:rsid w:val="00487494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1821"/>
    <w:rsid w:val="004C1C9C"/>
    <w:rsid w:val="004C2078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6154"/>
    <w:rsid w:val="005270CA"/>
    <w:rsid w:val="00530EB5"/>
    <w:rsid w:val="0053711F"/>
    <w:rsid w:val="00537480"/>
    <w:rsid w:val="005402C7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48E1"/>
    <w:rsid w:val="00577173"/>
    <w:rsid w:val="005772C2"/>
    <w:rsid w:val="00577AAC"/>
    <w:rsid w:val="00581F07"/>
    <w:rsid w:val="00582550"/>
    <w:rsid w:val="0058531E"/>
    <w:rsid w:val="005907C0"/>
    <w:rsid w:val="00591F9C"/>
    <w:rsid w:val="00595954"/>
    <w:rsid w:val="00595BEB"/>
    <w:rsid w:val="00595D0A"/>
    <w:rsid w:val="0059732B"/>
    <w:rsid w:val="00597A19"/>
    <w:rsid w:val="005A1025"/>
    <w:rsid w:val="005A657C"/>
    <w:rsid w:val="005B140D"/>
    <w:rsid w:val="005B3D40"/>
    <w:rsid w:val="005B5F18"/>
    <w:rsid w:val="005B7E61"/>
    <w:rsid w:val="005C0F43"/>
    <w:rsid w:val="005D0F5E"/>
    <w:rsid w:val="005D19F6"/>
    <w:rsid w:val="005D1A75"/>
    <w:rsid w:val="005D272D"/>
    <w:rsid w:val="005D2735"/>
    <w:rsid w:val="005D39B3"/>
    <w:rsid w:val="005D62EA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336E9"/>
    <w:rsid w:val="00633881"/>
    <w:rsid w:val="006344BD"/>
    <w:rsid w:val="00634EDF"/>
    <w:rsid w:val="00635A77"/>
    <w:rsid w:val="00637D13"/>
    <w:rsid w:val="00637ED1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68BA"/>
    <w:rsid w:val="00680169"/>
    <w:rsid w:val="006818BA"/>
    <w:rsid w:val="0068279B"/>
    <w:rsid w:val="00682B25"/>
    <w:rsid w:val="006839BB"/>
    <w:rsid w:val="0068733A"/>
    <w:rsid w:val="00687384"/>
    <w:rsid w:val="0068762B"/>
    <w:rsid w:val="00691208"/>
    <w:rsid w:val="00692259"/>
    <w:rsid w:val="0069654C"/>
    <w:rsid w:val="00696BD7"/>
    <w:rsid w:val="00697012"/>
    <w:rsid w:val="006A10B1"/>
    <w:rsid w:val="006A15DD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31A7"/>
    <w:rsid w:val="006F4C4E"/>
    <w:rsid w:val="006F737D"/>
    <w:rsid w:val="006F788A"/>
    <w:rsid w:val="00700C62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741"/>
    <w:rsid w:val="00753A41"/>
    <w:rsid w:val="00765156"/>
    <w:rsid w:val="007671F0"/>
    <w:rsid w:val="00772205"/>
    <w:rsid w:val="00772EC0"/>
    <w:rsid w:val="00775C0C"/>
    <w:rsid w:val="0077742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A595C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25B"/>
    <w:rsid w:val="007D66E9"/>
    <w:rsid w:val="007D7176"/>
    <w:rsid w:val="007D7BD5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2116B"/>
    <w:rsid w:val="00821C1D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7FC8"/>
    <w:rsid w:val="008937AC"/>
    <w:rsid w:val="00893EA5"/>
    <w:rsid w:val="00894D76"/>
    <w:rsid w:val="008A09ED"/>
    <w:rsid w:val="008A3A81"/>
    <w:rsid w:val="008A49AE"/>
    <w:rsid w:val="008A5A74"/>
    <w:rsid w:val="008B0731"/>
    <w:rsid w:val="008B414D"/>
    <w:rsid w:val="008B4E87"/>
    <w:rsid w:val="008B528B"/>
    <w:rsid w:val="008C20DC"/>
    <w:rsid w:val="008C2F30"/>
    <w:rsid w:val="008C37A6"/>
    <w:rsid w:val="008C5421"/>
    <w:rsid w:val="008C63CA"/>
    <w:rsid w:val="008D124F"/>
    <w:rsid w:val="008D171F"/>
    <w:rsid w:val="008D70FA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595D"/>
    <w:rsid w:val="008F5967"/>
    <w:rsid w:val="008F5EB3"/>
    <w:rsid w:val="008F69AC"/>
    <w:rsid w:val="008F6DFE"/>
    <w:rsid w:val="008F7E6F"/>
    <w:rsid w:val="008F7EF8"/>
    <w:rsid w:val="00900161"/>
    <w:rsid w:val="00900E1D"/>
    <w:rsid w:val="0090174C"/>
    <w:rsid w:val="0091090D"/>
    <w:rsid w:val="00911537"/>
    <w:rsid w:val="009142F1"/>
    <w:rsid w:val="0091488C"/>
    <w:rsid w:val="00914D42"/>
    <w:rsid w:val="00915DA8"/>
    <w:rsid w:val="009202AE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537D"/>
    <w:rsid w:val="00947A6D"/>
    <w:rsid w:val="00950539"/>
    <w:rsid w:val="00951420"/>
    <w:rsid w:val="00955413"/>
    <w:rsid w:val="0096146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3AEA"/>
    <w:rsid w:val="009C148F"/>
    <w:rsid w:val="009C3A71"/>
    <w:rsid w:val="009D236D"/>
    <w:rsid w:val="009D305F"/>
    <w:rsid w:val="009D35BE"/>
    <w:rsid w:val="009D5C5B"/>
    <w:rsid w:val="009D6BBD"/>
    <w:rsid w:val="009D6C24"/>
    <w:rsid w:val="009E07B9"/>
    <w:rsid w:val="009E3DFC"/>
    <w:rsid w:val="009E6258"/>
    <w:rsid w:val="009E7BDC"/>
    <w:rsid w:val="009F4319"/>
    <w:rsid w:val="009F43E9"/>
    <w:rsid w:val="00A005F5"/>
    <w:rsid w:val="00A041B0"/>
    <w:rsid w:val="00A06F37"/>
    <w:rsid w:val="00A12C71"/>
    <w:rsid w:val="00A12E25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A1557"/>
    <w:rsid w:val="00BA2C56"/>
    <w:rsid w:val="00BA34A6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D1887"/>
    <w:rsid w:val="00BD419D"/>
    <w:rsid w:val="00BD6EB3"/>
    <w:rsid w:val="00BE4699"/>
    <w:rsid w:val="00BE4EE1"/>
    <w:rsid w:val="00BE5356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4043"/>
    <w:rsid w:val="00C2687C"/>
    <w:rsid w:val="00C27D71"/>
    <w:rsid w:val="00C30772"/>
    <w:rsid w:val="00C32A63"/>
    <w:rsid w:val="00C3318F"/>
    <w:rsid w:val="00C33442"/>
    <w:rsid w:val="00C34A93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64A9"/>
    <w:rsid w:val="00CA7C6D"/>
    <w:rsid w:val="00CC22E0"/>
    <w:rsid w:val="00CD24EB"/>
    <w:rsid w:val="00CD4FEF"/>
    <w:rsid w:val="00CD6AF1"/>
    <w:rsid w:val="00CD6DCB"/>
    <w:rsid w:val="00CE0204"/>
    <w:rsid w:val="00CE04D2"/>
    <w:rsid w:val="00CE1485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5BE5"/>
    <w:rsid w:val="00D05CAF"/>
    <w:rsid w:val="00D06682"/>
    <w:rsid w:val="00D111F4"/>
    <w:rsid w:val="00D12654"/>
    <w:rsid w:val="00D12BD0"/>
    <w:rsid w:val="00D13484"/>
    <w:rsid w:val="00D1406C"/>
    <w:rsid w:val="00D15111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9FA"/>
    <w:rsid w:val="00DC7B3E"/>
    <w:rsid w:val="00DD1A7D"/>
    <w:rsid w:val="00DD2570"/>
    <w:rsid w:val="00DD4876"/>
    <w:rsid w:val="00DD5863"/>
    <w:rsid w:val="00DD5E7F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E1839"/>
    <w:rsid w:val="00EE2382"/>
    <w:rsid w:val="00EE3878"/>
    <w:rsid w:val="00EE397D"/>
    <w:rsid w:val="00EE4E94"/>
    <w:rsid w:val="00EE676B"/>
    <w:rsid w:val="00EE6A83"/>
    <w:rsid w:val="00EF486A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53A9"/>
    <w:rsid w:val="00F55AAF"/>
    <w:rsid w:val="00F55EE0"/>
    <w:rsid w:val="00F63C5B"/>
    <w:rsid w:val="00F66DDB"/>
    <w:rsid w:val="00F678FB"/>
    <w:rsid w:val="00F67A40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A1F6-97B7-4D83-BEE1-ECFFC75D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26</Characters>
  <Application>Microsoft Office Word</Application>
  <DocSecurity>0</DocSecurity>
  <Lines>7</Lines>
  <Paragraphs>2</Paragraphs>
  <ScaleCrop>false</ScaleCrop>
  <Company>cpc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黃麗如(D0520.人力資源室人力發展組)</cp:lastModifiedBy>
  <cp:revision>6</cp:revision>
  <cp:lastPrinted>2016-06-18T00:26:00Z</cp:lastPrinted>
  <dcterms:created xsi:type="dcterms:W3CDTF">2016-06-11T02:43:00Z</dcterms:created>
  <dcterms:modified xsi:type="dcterms:W3CDTF">2016-06-18T00:26:00Z</dcterms:modified>
</cp:coreProperties>
</file>